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uchun</w:t>
      </w:r>
    </w:p>
    <w:p>
      <w:r>
        <w:t>Mijoz: Nargiza                 Telefon: 998977150711</w:t>
      </w:r>
    </w:p>
    <w:p>
      <w:r>
        <w:t>Firma: Best brok inter trade</w:t>
      </w:r>
    </w:p>
    <w:p>
      <w:r>
        <w:t>Biznes sohasi: Category test</w:t>
      </w:r>
    </w:p>
    <w:p>
      <w:r>
        <w:t>Obyom: 500000000</w:t>
      </w:r>
    </w:p>
    <w:p/>
    <w:p>
      <w:r>
        <w:t>Maxsulot: PPR</w:t>
      </w:r>
    </w:p>
    <w:p>
      <w:r>
        <w:t>ACD: 84848737267820</w:t>
      </w:r>
    </w:p>
    <w:p>
      <w:r>
        <w:t>Davlat: Rossiya</w:t>
      </w:r>
    </w:p>
    <w:p>
      <w:r>
        <w:t>Narxi: 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